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604A7D">
        <w:rPr>
          <w:sz w:val="28"/>
          <w:szCs w:val="28"/>
        </w:rPr>
        <w:t xml:space="preserve">от </w:t>
      </w:r>
      <w:r w:rsidR="00604A7D" w:rsidRPr="00604A7D">
        <w:rPr>
          <w:sz w:val="28"/>
          <w:szCs w:val="28"/>
        </w:rPr>
        <w:t>09.03</w:t>
      </w:r>
      <w:r w:rsidR="00320477" w:rsidRPr="00604A7D">
        <w:rPr>
          <w:sz w:val="28"/>
          <w:szCs w:val="28"/>
        </w:rPr>
        <w:t>.2021</w:t>
      </w:r>
      <w:r w:rsidR="008B2F0C" w:rsidRPr="00604A7D">
        <w:rPr>
          <w:sz w:val="28"/>
          <w:szCs w:val="28"/>
        </w:rPr>
        <w:t xml:space="preserve"> </w:t>
      </w:r>
      <w:r w:rsidR="00A43267" w:rsidRPr="00604A7D">
        <w:rPr>
          <w:sz w:val="28"/>
          <w:szCs w:val="28"/>
        </w:rPr>
        <w:t xml:space="preserve">года № </w:t>
      </w:r>
      <w:r w:rsidR="00604A7D" w:rsidRPr="00604A7D">
        <w:rPr>
          <w:sz w:val="28"/>
          <w:szCs w:val="28"/>
        </w:rPr>
        <w:t>22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F81E91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Default="009D2B9F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604A7D">
        <w:rPr>
          <w:rFonts w:ascii="Times New Roman" w:hAnsi="Times New Roman"/>
          <w:sz w:val="28"/>
          <w:szCs w:val="28"/>
        </w:rPr>
        <w:t xml:space="preserve">от </w:t>
      </w:r>
      <w:r w:rsidR="00604A7D" w:rsidRPr="00604A7D">
        <w:rPr>
          <w:rFonts w:ascii="Times New Roman" w:hAnsi="Times New Roman"/>
          <w:sz w:val="28"/>
          <w:szCs w:val="28"/>
        </w:rPr>
        <w:t>09.03</w:t>
      </w:r>
      <w:r w:rsidR="00320477" w:rsidRPr="00604A7D">
        <w:rPr>
          <w:rFonts w:ascii="Times New Roman" w:hAnsi="Times New Roman"/>
          <w:sz w:val="28"/>
          <w:szCs w:val="28"/>
        </w:rPr>
        <w:t>.2021</w:t>
      </w:r>
      <w:r w:rsidR="00EB60CE" w:rsidRPr="00604A7D">
        <w:rPr>
          <w:rFonts w:ascii="Times New Roman" w:hAnsi="Times New Roman"/>
          <w:sz w:val="28"/>
          <w:szCs w:val="28"/>
        </w:rPr>
        <w:t xml:space="preserve"> № </w:t>
      </w:r>
      <w:r w:rsidR="00604A7D">
        <w:rPr>
          <w:rFonts w:ascii="Times New Roman" w:hAnsi="Times New Roman"/>
          <w:sz w:val="28"/>
          <w:szCs w:val="28"/>
        </w:rPr>
        <w:t>22</w:t>
      </w:r>
    </w:p>
    <w:p w:rsidR="00320477" w:rsidRPr="00320477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ED1383">
              <w:rPr>
                <w:kern w:val="2"/>
                <w:sz w:val="28"/>
                <w:szCs w:val="28"/>
              </w:rPr>
              <w:t>48885,6</w:t>
            </w:r>
            <w:r w:rsidR="00320477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Default="00ED1383" w:rsidP="00ED1383">
                  <w:r>
                    <w:rPr>
                      <w:kern w:val="2"/>
                    </w:rPr>
                    <w:t>4645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ED1383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45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320477" w:rsidP="00ED1383">
                  <w:r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ED1383">
              <w:rPr>
                <w:kern w:val="2"/>
                <w:sz w:val="28"/>
                <w:szCs w:val="28"/>
              </w:rPr>
              <w:t>48885,6</w:t>
            </w:r>
            <w:r w:rsidRPr="00107653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264737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320477" w:rsidRDefault="00ED1383" w:rsidP="00ED1383">
                  <w:r>
                    <w:rPr>
                      <w:kern w:val="2"/>
                    </w:rPr>
                    <w:t>4645,2</w:t>
                  </w:r>
                </w:p>
              </w:tc>
              <w:tc>
                <w:tcPr>
                  <w:tcW w:w="1474" w:type="dxa"/>
                </w:tcPr>
                <w:p w:rsidR="00320477" w:rsidRPr="009C0342" w:rsidRDefault="00ED1383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45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Default="00320477" w:rsidP="00ED1383">
                  <w:r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320477" w:rsidTr="00264737">
              <w:tc>
                <w:tcPr>
                  <w:tcW w:w="737" w:type="dxa"/>
                </w:tcPr>
                <w:p w:rsidR="00320477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E044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5,6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1D5725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2</w:t>
            </w:r>
          </w:p>
        </w:tc>
        <w:tc>
          <w:tcPr>
            <w:tcW w:w="758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5,6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1D5725" w:rsidRDefault="00ED1383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2</w:t>
            </w:r>
          </w:p>
        </w:tc>
        <w:tc>
          <w:tcPr>
            <w:tcW w:w="758" w:type="dxa"/>
            <w:hideMark/>
          </w:tcPr>
          <w:p w:rsidR="00416CBC" w:rsidRPr="001D5725" w:rsidRDefault="00320477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16CBC" w:rsidRPr="001D5725" w:rsidRDefault="00320477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5,6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2</w:t>
            </w:r>
          </w:p>
        </w:tc>
        <w:tc>
          <w:tcPr>
            <w:tcW w:w="758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5,6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2</w:t>
            </w:r>
          </w:p>
        </w:tc>
        <w:tc>
          <w:tcPr>
            <w:tcW w:w="758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787D1C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1D5725" w:rsidTr="00264737">
        <w:tc>
          <w:tcPr>
            <w:tcW w:w="2752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 наименование 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264737">
        <w:tc>
          <w:tcPr>
            <w:tcW w:w="2752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1D5725" w:rsidTr="004E5D42">
        <w:trPr>
          <w:tblHeader/>
        </w:trPr>
        <w:tc>
          <w:tcPr>
            <w:tcW w:w="179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1D5725" w:rsidTr="004E5D42">
        <w:tc>
          <w:tcPr>
            <w:tcW w:w="1797" w:type="dxa"/>
            <w:vMerge w:val="restart"/>
            <w:hideMark/>
          </w:tcPr>
          <w:p w:rsidR="00FA5B7A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1D5725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1D5725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5,6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2</w:t>
            </w:r>
          </w:p>
        </w:tc>
        <w:tc>
          <w:tcPr>
            <w:tcW w:w="771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1D5725" w:rsidTr="004E5D42">
        <w:tc>
          <w:tcPr>
            <w:tcW w:w="1797" w:type="dxa"/>
            <w:vMerge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3,2</w:t>
            </w:r>
          </w:p>
        </w:tc>
        <w:tc>
          <w:tcPr>
            <w:tcW w:w="8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1D5725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0</w:t>
            </w:r>
          </w:p>
        </w:tc>
        <w:tc>
          <w:tcPr>
            <w:tcW w:w="771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FA5B7A" w:rsidRPr="001D5725" w:rsidTr="004E5D42">
        <w:tc>
          <w:tcPr>
            <w:tcW w:w="1797" w:type="dxa"/>
            <w:vMerge w:val="restart"/>
            <w:hideMark/>
          </w:tcPr>
          <w:p w:rsidR="00FA5B7A" w:rsidRPr="001D5725" w:rsidRDefault="00FA5B7A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FA5B7A" w:rsidRPr="001D5725" w:rsidRDefault="00FA5B7A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FA5B7A" w:rsidRPr="001D5725" w:rsidRDefault="00FA5B7A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5,6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2</w:t>
            </w:r>
          </w:p>
        </w:tc>
        <w:tc>
          <w:tcPr>
            <w:tcW w:w="771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FA5B7A" w:rsidRPr="001D5725" w:rsidTr="004E5D42">
        <w:tc>
          <w:tcPr>
            <w:tcW w:w="1797" w:type="dxa"/>
            <w:vMerge/>
            <w:hideMark/>
          </w:tcPr>
          <w:p w:rsidR="00FA5B7A" w:rsidRPr="001D5725" w:rsidRDefault="00FA5B7A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FA5B7A" w:rsidRPr="001D5725" w:rsidRDefault="00FA5B7A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FA5B7A" w:rsidRPr="001D5725" w:rsidRDefault="00FA5B7A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FA5B7A" w:rsidRPr="001D5725" w:rsidRDefault="00FA5B7A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FA5B7A" w:rsidRPr="001D5725" w:rsidRDefault="00FA5B7A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FA5B7A" w:rsidRPr="001D5725" w:rsidRDefault="00FA5B7A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FA5B7A" w:rsidRPr="001D5725" w:rsidRDefault="00FA5B7A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FA5B7A" w:rsidRPr="001D5725" w:rsidRDefault="00FA5B7A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FA5B7A" w:rsidRPr="001D5725" w:rsidRDefault="00FA5B7A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FA5B7A" w:rsidRPr="001D5725" w:rsidRDefault="00FA5B7A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FA5B7A" w:rsidRPr="001D5725" w:rsidRDefault="00FA5B7A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FA5B7A" w:rsidRPr="001D5725" w:rsidTr="004E5D42">
        <w:tc>
          <w:tcPr>
            <w:tcW w:w="1797" w:type="dxa"/>
            <w:vMerge/>
            <w:hideMark/>
          </w:tcPr>
          <w:p w:rsidR="00FA5B7A" w:rsidRPr="001D5725" w:rsidRDefault="00FA5B7A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FA5B7A" w:rsidRPr="001D5725" w:rsidRDefault="00FA5B7A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883,2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45,0</w:t>
            </w:r>
          </w:p>
        </w:tc>
        <w:tc>
          <w:tcPr>
            <w:tcW w:w="771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FA5B7A" w:rsidRPr="001D5725" w:rsidRDefault="00FA5B7A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FA5B7A" w:rsidRPr="001D5725" w:rsidRDefault="00FA5B7A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FA5B7A" w:rsidRPr="001D5725" w:rsidRDefault="00FA5B7A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FA5B7A" w:rsidRPr="001D5725" w:rsidRDefault="00FA5B7A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FA5B7A" w:rsidRPr="001D5725" w:rsidRDefault="00FA5B7A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FA5B7A" w:rsidRPr="001D5725" w:rsidRDefault="00FA5B7A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FA5B7A" w:rsidRPr="001D5725" w:rsidRDefault="00FA5B7A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64737"/>
    <w:rsid w:val="00282892"/>
    <w:rsid w:val="002B1D89"/>
    <w:rsid w:val="002C0C4E"/>
    <w:rsid w:val="002E5A45"/>
    <w:rsid w:val="002F2645"/>
    <w:rsid w:val="00320477"/>
    <w:rsid w:val="00321752"/>
    <w:rsid w:val="00357C70"/>
    <w:rsid w:val="003A08F4"/>
    <w:rsid w:val="003A0AD2"/>
    <w:rsid w:val="003A1928"/>
    <w:rsid w:val="003A1C31"/>
    <w:rsid w:val="003B040D"/>
    <w:rsid w:val="003C707D"/>
    <w:rsid w:val="00401EE1"/>
    <w:rsid w:val="00416CBC"/>
    <w:rsid w:val="00447449"/>
    <w:rsid w:val="004A1586"/>
    <w:rsid w:val="004C7578"/>
    <w:rsid w:val="004E5D42"/>
    <w:rsid w:val="005276A8"/>
    <w:rsid w:val="00572447"/>
    <w:rsid w:val="005F3BB3"/>
    <w:rsid w:val="00604A7D"/>
    <w:rsid w:val="00656484"/>
    <w:rsid w:val="00663A9B"/>
    <w:rsid w:val="00665645"/>
    <w:rsid w:val="006C7245"/>
    <w:rsid w:val="00701BAE"/>
    <w:rsid w:val="007833B6"/>
    <w:rsid w:val="00787D1C"/>
    <w:rsid w:val="007C72B9"/>
    <w:rsid w:val="007D22D4"/>
    <w:rsid w:val="00806FBC"/>
    <w:rsid w:val="00843F2B"/>
    <w:rsid w:val="008713B2"/>
    <w:rsid w:val="00884879"/>
    <w:rsid w:val="008B2F0C"/>
    <w:rsid w:val="008C4475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87A6F"/>
    <w:rsid w:val="00BC5735"/>
    <w:rsid w:val="00C0334A"/>
    <w:rsid w:val="00C05262"/>
    <w:rsid w:val="00C30130"/>
    <w:rsid w:val="00C560AC"/>
    <w:rsid w:val="00D001C1"/>
    <w:rsid w:val="00D05C85"/>
    <w:rsid w:val="00D4042B"/>
    <w:rsid w:val="00D57518"/>
    <w:rsid w:val="00DB3780"/>
    <w:rsid w:val="00DB7D4B"/>
    <w:rsid w:val="00DC7510"/>
    <w:rsid w:val="00E20C5B"/>
    <w:rsid w:val="00E264A2"/>
    <w:rsid w:val="00E358E6"/>
    <w:rsid w:val="00E46BC1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1DC5-AE40-4E39-86B4-B6BEE96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39</cp:revision>
  <dcterms:created xsi:type="dcterms:W3CDTF">2019-01-10T07:58:00Z</dcterms:created>
  <dcterms:modified xsi:type="dcterms:W3CDTF">2021-03-09T08:00:00Z</dcterms:modified>
</cp:coreProperties>
</file>